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840"/>
        <w:gridCol w:w="1002"/>
        <w:gridCol w:w="4385"/>
        <w:gridCol w:w="860"/>
      </w:tblGrid>
      <w:tr w:rsidR="00672842" w:rsidRPr="00360C93" w:rsidTr="0042247E"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360C93" w:rsidRDefault="00391559" w:rsidP="008B77BD">
            <w:pPr>
              <w:jc w:val="center"/>
              <w:rPr>
                <w:b/>
                <w:sz w:val="20"/>
                <w:szCs w:val="20"/>
              </w:rPr>
            </w:pPr>
            <w:r w:rsidRPr="00391559">
              <w:rPr>
                <w:rFonts w:hint="eastAsia"/>
                <w:b/>
                <w:sz w:val="20"/>
                <w:szCs w:val="20"/>
              </w:rPr>
              <w:lastRenderedPageBreak/>
              <w:t>易爆液化气体容器</w:t>
            </w:r>
            <w:r w:rsidR="00A17128" w:rsidRPr="00360C93">
              <w:rPr>
                <w:b/>
                <w:sz w:val="20"/>
                <w:szCs w:val="20"/>
              </w:rPr>
              <w:t>安全泄放量计算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842" w:rsidRPr="00360C93" w:rsidTr="0042247E">
        <w:tc>
          <w:tcPr>
            <w:tcW w:w="4531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>计算所依据的标准</w:t>
            </w:r>
            <w:bookmarkStart w:id="0" w:name="_GoBack"/>
            <w:bookmarkEnd w:id="0"/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360C93" w:rsidRDefault="00A17128" w:rsidP="00391559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 xml:space="preserve">GB/T 150.1-2011 </w:t>
            </w:r>
            <w:r w:rsidRPr="00360C93">
              <w:rPr>
                <w:b/>
                <w:sz w:val="20"/>
                <w:szCs w:val="20"/>
              </w:rPr>
              <w:t>附录</w:t>
            </w:r>
            <w:r w:rsidRPr="00360C93">
              <w:rPr>
                <w:b/>
                <w:sz w:val="20"/>
                <w:szCs w:val="20"/>
              </w:rPr>
              <w:t xml:space="preserve"> B.7.</w:t>
            </w:r>
            <w:r w:rsidR="00391559">
              <w:rPr>
                <w:b/>
                <w:sz w:val="20"/>
                <w:szCs w:val="20"/>
              </w:rPr>
              <w:t>4</w:t>
            </w:r>
          </w:p>
        </w:tc>
      </w:tr>
      <w:tr w:rsidR="00672842" w:rsidRPr="00360C93" w:rsidTr="0042247E">
        <w:tc>
          <w:tcPr>
            <w:tcW w:w="4531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360C93" w:rsidRDefault="003022D8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>数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据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输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入</w:t>
            </w:r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>简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图</w:t>
            </w:r>
          </w:p>
        </w:tc>
      </w:tr>
      <w:tr w:rsidR="006410DE" w:rsidRPr="00360C93" w:rsidTr="0042247E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410DE" w:rsidRPr="00360C93" w:rsidRDefault="006410DE" w:rsidP="004754CB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容器型式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6410DE" w:rsidRPr="00E1280D" w:rsidRDefault="00AF2E2A" w:rsidP="00BC6B12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 w:rsidRPr="00C1118E">
              <w:rPr>
                <w:b/>
                <w:color w:val="FF0000"/>
                <w:sz w:val="18"/>
                <w:szCs w:val="20"/>
              </w:rPr>
              <w:t>卧式容器</w:t>
            </w:r>
            <w:r w:rsidRPr="00C1118E">
              <w:rPr>
                <w:rFonts w:hint="eastAsia"/>
                <w:b/>
                <w:color w:val="FF0000"/>
                <w:sz w:val="18"/>
                <w:szCs w:val="20"/>
              </w:rPr>
              <w:t>(</w:t>
            </w:r>
            <w:r w:rsidRPr="00C1118E">
              <w:rPr>
                <w:rFonts w:hint="eastAsia"/>
                <w:b/>
                <w:color w:val="FF0000"/>
                <w:sz w:val="18"/>
                <w:szCs w:val="20"/>
              </w:rPr>
              <w:t>椭圆封头</w:t>
            </w:r>
            <w:r w:rsidRPr="00C1118E">
              <w:rPr>
                <w:b/>
                <w:color w:val="FF0000"/>
                <w:sz w:val="18"/>
                <w:szCs w:val="20"/>
              </w:rPr>
              <w:t>)</w:t>
            </w:r>
          </w:p>
        </w:tc>
        <w:tc>
          <w:tcPr>
            <w:tcW w:w="5245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410DE" w:rsidRPr="00360C93" w:rsidRDefault="006410DE" w:rsidP="00BC6B12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360C93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07FBDCE5" wp14:editId="6455E6B3">
                      <wp:extent cx="3193415" cy="1137920"/>
                      <wp:effectExtent l="0" t="0" r="0" b="508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4" name="直接连接符 4"/>
                              <wps:cNvCnPr>
                                <a:stCxn id="21" idx="0"/>
                              </wps:cNvCnPr>
                              <wps:spPr>
                                <a:xfrm>
                                  <a:off x="1028700" y="61594"/>
                                  <a:ext cx="11334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接连接符 20"/>
                              <wps:cNvCnPr/>
                              <wps:spPr>
                                <a:xfrm>
                                  <a:off x="1028700" y="822959"/>
                                  <a:ext cx="11334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弧形 21"/>
                              <wps:cNvSpPr/>
                              <wps:spPr>
                                <a:xfrm flipH="1">
                                  <a:off x="828675" y="61594"/>
                                  <a:ext cx="400050" cy="761365"/>
                                </a:xfrm>
                                <a:prstGeom prst="arc">
                                  <a:avLst>
                                    <a:gd name="adj1" fmla="val 16200000"/>
                                    <a:gd name="adj2" fmla="val 540000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弧形 22"/>
                              <wps:cNvSpPr/>
                              <wps:spPr>
                                <a:xfrm>
                                  <a:off x="1962150" y="61594"/>
                                  <a:ext cx="400050" cy="761365"/>
                                </a:xfrm>
                                <a:prstGeom prst="arc">
                                  <a:avLst>
                                    <a:gd name="adj1" fmla="val 16200000"/>
                                    <a:gd name="adj2" fmla="val 540000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直接连接符 29"/>
                              <wps:cNvCnPr>
                                <a:stCxn id="21" idx="0"/>
                                <a:endCxn id="21" idx="2"/>
                              </wps:cNvCnPr>
                              <wps:spPr>
                                <a:xfrm>
                                  <a:off x="1028700" y="61594"/>
                                  <a:ext cx="0" cy="76136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>
                                <a:endCxn id="22" idx="2"/>
                              </wps:cNvCnPr>
                              <wps:spPr>
                                <a:xfrm>
                                  <a:off x="2162175" y="61594"/>
                                  <a:ext cx="0" cy="76136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1143000" y="819150"/>
                                  <a:ext cx="0" cy="2476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接连接符 31"/>
                              <wps:cNvCnPr/>
                              <wps:spPr>
                                <a:xfrm>
                                  <a:off x="1284900" y="818175"/>
                                  <a:ext cx="0" cy="2476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1085850" y="1076325"/>
                                  <a:ext cx="2476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>
                                  <a:off x="1904025" y="823595"/>
                                  <a:ext cx="0" cy="2476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直接连接符 43"/>
                              <wps:cNvCnPr/>
                              <wps:spPr>
                                <a:xfrm>
                                  <a:off x="2045630" y="823595"/>
                                  <a:ext cx="0" cy="2476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直接连接符 48"/>
                              <wps:cNvCnPr/>
                              <wps:spPr>
                                <a:xfrm>
                                  <a:off x="1846875" y="1071245"/>
                                  <a:ext cx="2476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直接连接符 5"/>
                              <wps:cNvCnPr/>
                              <wps:spPr>
                                <a:xfrm>
                                  <a:off x="742950" y="428625"/>
                                  <a:ext cx="17145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D237A0B" id="画布 2" o:spid="_x0000_s1026" editas="canvas" style="width:251.45pt;height:89.6pt;mso-position-horizontal-relative:char;mso-position-vertical-relative:line" coordsize="31934,11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11379;visibility:visible;mso-wrap-style:square">
                        <v:fill o:detectmouseclick="t"/>
                        <v:path o:connecttype="none"/>
                      </v:shape>
                      <v:line id="直接连接符 4" o:spid="_x0000_s1028" style="position:absolute;visibility:visible;mso-wrap-style:square" from="10287,615" to="21621,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p0ssQAAADaAAAADwAAAGRycy9kb3ducmV2LnhtbESPQWvCQBSE70L/w/IKXqRutFLS1FVE&#10;LBQUbePS8yP7moRm34bsqum/dwWhx2FmvmHmy9424kydrx0rmIwTEMSFMzWXCvTx/SkF4QOywcYx&#10;KfgjD8vFw2COmXEX/qJzHkoRIewzVFCF0GZS+qIii37sWuLo/bjOYoiyK6Xp8BLhtpHTJHmRFmuO&#10;CxW2tK6o+M1PVsFWv36Png+p1vaY7/FT15vDbq3U8LFfvYEI1If/8L39YRTM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OnSy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20" o:spid="_x0000_s1029" style="position:absolute;visibility:visible;mso-wrap-style:square" from="10287,8229" to="21621,8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21DsEAAADbAAAADwAAAGRycy9kb3ducmV2LnhtbERPXWvCMBR9F/wP4Qq+iKZTGF1nFJEJ&#10;gmNuNfh8ae7aYnNTmqj135uHwR4P53u57m0jbtT52rGCl1kCgrhwpuZSgT7tpikIH5ANNo5JwYM8&#10;rFfDwRIz4+78Q7c8lCKGsM9QQRVCm0npi4os+plriSP36zqLIcKulKbDewy3jZwnyau0WHNsqLCl&#10;bUXFJb9aBQf9dp4sjqnW9pR/4beuP46fW6XGo37zDiJQH/7Ff+69UTCP6+OX+A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rbUOwQAAANsAAAAPAAAAAAAAAAAAAAAA&#10;AKECAABkcnMvZG93bnJldi54bWxQSwUGAAAAAAQABAD5AAAAjwMAAAAA&#10;" strokecolor="black [3200]" strokeweight=".5pt">
                        <v:stroke joinstyle="miter"/>
                      </v:line>
                      <v:shape id="弧形 21" o:spid="_x0000_s1030" style="position:absolute;left:8286;top:615;width:4001;height:7614;flip:x;visibility:visible;mso-wrap-style:square;v-text-anchor:middle" coordsize="400050,761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+K4MUA&#10;AADbAAAADwAAAGRycy9kb3ducmV2LnhtbESPQWvCQBSE74L/YXlCb2YToSrRVYrS1oM9aCt4fGaf&#10;SWj2bchuTfTXu0LB4zAz3zDzZWcqcaHGlZYVJFEMgjizuuRcwc/3+3AKwnlkjZVlUnAlB8tFvzfH&#10;VNuWd3TZ+1wECLsUFRTe16mULivIoItsTRy8s20M+iCbXOoG2wA3lRzF8VgaLDksFFjTqqDsd/9n&#10;FHxujx9tMlmfXm/mfHDHw2by1VqlXgbd2wyEp84/w//tjVYwSuDxJfw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P4rgxQAAANsAAAAPAAAAAAAAAAAAAAAAAJgCAABkcnMv&#10;ZG93bnJldi54bWxQSwUGAAAAAAQABAD1AAAAigMAAAAA&#10;" path="m200025,nsc310496,,400050,170438,400050,380683v,210245,-89554,380683,-200025,380683l200025,380683,200025,xem200025,nfc310496,,400050,170438,400050,380683v,210245,-89554,380683,-200025,380683e" filled="f" strokecolor="black [3213]" strokeweight=".5pt">
                        <v:stroke joinstyle="miter"/>
                        <v:path arrowok="t" o:connecttype="custom" o:connectlocs="200025,0;400050,380683;200025,761366" o:connectangles="0,0,0"/>
                      </v:shape>
                      <v:shape id="弧形 22" o:spid="_x0000_s1031" style="position:absolute;left:19621;top:615;width:4001;height:7614;visibility:visible;mso-wrap-style:square;v-text-anchor:middle" coordsize="400050,761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Hc+sMA&#10;AADbAAAADwAAAGRycy9kb3ducmV2LnhtbESP0WrCQBRE3wv+w3IF3+omeRCNrqKWgiDFJu0HXLPX&#10;JJi9G7JrjH/fFYQ+DjNzhlltBtOInjpXW1YQTyMQxIXVNZcKfn8+3+cgnEfW2FgmBQ9ysFmP3laY&#10;anvnjPrclyJA2KWooPK+TaV0RUUG3dS2xMG72M6gD7Irpe7wHuCmkUkUzaTBmsNChS3tKyqu+c0o&#10;iOwi/sqOWXw6L3Z5X358O4q3Sk3Gw3YJwtPg/8Ov9kErSBJ4fg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Hc+sMAAADbAAAADwAAAAAAAAAAAAAAAACYAgAAZHJzL2Rv&#10;d25yZXYueG1sUEsFBgAAAAAEAAQA9QAAAIgDAAAAAA==&#10;" path="m200025,nsc310496,,400050,170438,400050,380683v,210245,-89554,380683,-200025,380683l200025,380683,200025,xem200025,nfc310496,,400050,170438,400050,380683v,210245,-89554,380683,-200025,380683e" filled="f" strokecolor="black [3213]" strokeweight=".5pt">
                        <v:stroke joinstyle="miter"/>
                        <v:path arrowok="t" o:connecttype="custom" o:connectlocs="200025,0;400050,380683;200025,761366" o:connectangles="0,0,0"/>
                      </v:shape>
                      <v:line id="直接连接符 29" o:spid="_x0000_s1032" style="position:absolute;visibility:visible;mso-wrap-style:square" from="10287,615" to="10287,8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cck8UAAADbAAAADwAAAGRycy9kb3ducmV2LnhtbESPQWvCQBSE70L/w/IKvUjd1IJozEaK&#10;tFBoURsXz4/sMwlm34bsVtN/3xUEj8PMfMNkq8G24ky9bxwreJkkIIhLZxquFOj9x/MchA/IBlvH&#10;pOCPPKzyh1GGqXEX/qFzESoRIexTVFCH0KVS+rImi37iOuLoHV1vMUTZV9L0eIlw28ppksykxYbj&#10;Qo0drWsqT8WvVfClF4fx63autd0XG9zp5n37vVbq6XF4W4IINIR7+Nb+NAqmC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cck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0" o:spid="_x0000_s1033" style="position:absolute;visibility:visible;mso-wrap-style:square" from="21621,615" to="21621,8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j08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X3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Qj0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1" o:spid="_x0000_s1034" style="position:absolute;visibility:visible;mso-wrap-style:square" from="11430,8191" to="11430,10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31" o:spid="_x0000_s1035" style="position:absolute;visibility:visible;mso-wrap-style:square" from="12849,8181" to="12849,10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iGSMUAAADbAAAADwAAAGRycy9kb3ducmV2LnhtbESPQWvCQBSE7wX/w/KEXkrdpELR1FUk&#10;tFBQtMal50f2NQlm34bsVuO/d4VCj8PMfMMsVoNtxZl63zhWkE4SEMSlMw1XCvTx43kGwgdkg61j&#10;UnAlD6vl6GGBmXEXPtC5CJWIEPYZKqhD6DIpfVmTRT9xHXH0flxvMUTZV9L0eIlw28qXJHmVFhuO&#10;CzV2lNdUnopfq2Cj599P0/1Ma3ssdvilm/f9NlfqcTys30AEGsJ/+K/9aRRMU7h/iT9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iGS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" o:spid="_x0000_s1036" style="position:absolute;visibility:visible;mso-wrap-style:square" from="10858,10763" to="13335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32" o:spid="_x0000_s1037" style="position:absolute;visibility:visible;mso-wrap-style:square" from="19040,8235" to="19040,10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oYP8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EzG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6hg/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43" o:spid="_x0000_s1038" style="position:absolute;visibility:visible;mso-wrap-style:square" from="20456,8235" to="20456,10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DO2cUAAADbAAAADwAAAGRycy9kb3ducmV2LnhtbESPQWvCQBSE70L/w/IKXkQ3aimaukoR&#10;hYJFa1w8P7KvSWj2bciumv57t1DwOMzMN8xi1dlaXKn1lWMF41ECgjh3puJCgT5thzMQPiAbrB2T&#10;gl/ysFo+9RaYGnfjI12zUIgIYZ+igjKEJpXS5yVZ9CPXEEfv27UWQ5RtIU2Ltwi3tZwkyau0WHFc&#10;KLGhdUn5T3axCnZ6fh5MDzOt7Snb45euNofPtVL95+79DUSgLjzC/+0Po+Bl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qDO2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48" o:spid="_x0000_s1039" style="position:absolute;visibility:visible;mso-wrap-style:square" from="18468,10712" to="20945,10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RcqMIAAADbAAAADwAAAGRycy9kb3ducmV2LnhtbERPXWvCMBR9F/Yfwh3sRTTdJqJdUxky&#10;QVB0q2HPl+auLWtuSpNp9+/Ng+Dj4Xxnq8G24ky9bxwreJ4mIIhLZxquFOjTZrIA4QOywdYxKfgn&#10;D6v8YZRhatyFv+hchErEEPYpKqhD6FIpfVmTRT91HXHkflxvMUTYV9L0eInhtpUvSTKXFhuODTV2&#10;tK6p/C3+rIKdXn6PX48Lre2pOOCnbj6O+7VST4/D+xuIQEO4i2/urVEwi2Pjl/gDZH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ARcq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5" o:spid="_x0000_s1040" style="position:absolute;visibility:visible;mso-wrap-style:square" from="7429,4286" to="24574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n+g8IAAADaAAAADwAAAGRycy9kb3ducmV2LnhtbESP3YrCMBSE7wXfIRzBG9F0XRSpRlFB&#10;EBYUf/D60BybYnNSmqytb28WFrwcZuYbZrFqbSmeVPvCsYKvUQKCOHO64FzB9bIbzkD4gKyxdEwK&#10;XuRhtex2Fphq1/CJnueQiwhhn6ICE0KVSukzQxb9yFXE0bu72mKIss6lrrGJcFvKcZJMpcWC44LB&#10;iraGssf51yp4zG4/423SmOPhTt+H0ysbDDZeqX6vXc9BBGrDJ/zf3msFE/i7Em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vn+g8IAAADaAAAADwAAAAAAAAAAAAAA&#10;AAChAgAAZHJzL2Rvd25yZXYueG1sUEsFBgAAAAAEAAQA+QAAAJADAAAAAA==&#10;" strokecolor="black [3200]" strokeweight=".5pt">
                        <v:stroke dashstyle="longDashDot"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575346" w:rsidRPr="00360C93" w:rsidTr="0042247E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75346" w:rsidRDefault="00575346" w:rsidP="00575346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容器总长</w:t>
            </w:r>
            <w:r>
              <w:rPr>
                <w:sz w:val="20"/>
                <w:szCs w:val="20"/>
              </w:rPr>
              <w:t>, L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75346" w:rsidRDefault="00575346" w:rsidP="00575346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575346" w:rsidRPr="00DC4DA5" w:rsidRDefault="00575346" w:rsidP="0057534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C4DA5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75346" w:rsidRPr="00360C93" w:rsidRDefault="00575346" w:rsidP="00575346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575346" w:rsidRPr="00360C93" w:rsidTr="0042247E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75346" w:rsidRDefault="00575346" w:rsidP="00575346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容器外直径</w:t>
            </w:r>
            <w:r>
              <w:rPr>
                <w:rFonts w:hint="eastAsia"/>
                <w:sz w:val="20"/>
                <w:szCs w:val="20"/>
              </w:rPr>
              <w:t>, D</w:t>
            </w:r>
            <w:r w:rsidRPr="006410DE">
              <w:rPr>
                <w:rFonts w:hint="eastAsia"/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75346" w:rsidRDefault="00575346" w:rsidP="005753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575346" w:rsidRPr="00DC4DA5" w:rsidRDefault="00575346" w:rsidP="0057534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C4DA5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75346" w:rsidRPr="00360C93" w:rsidRDefault="00575346" w:rsidP="00575346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C0414F" w:rsidRPr="00360C93" w:rsidTr="0042247E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414F" w:rsidRDefault="00C0414F" w:rsidP="00C0414F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有无完整的</w:t>
            </w:r>
            <w:r w:rsidR="00092147">
              <w:rPr>
                <w:rFonts w:hint="eastAsia"/>
                <w:sz w:val="20"/>
                <w:szCs w:val="20"/>
              </w:rPr>
              <w:t>隔热</w:t>
            </w:r>
            <w:r>
              <w:rPr>
                <w:sz w:val="20"/>
                <w:szCs w:val="20"/>
              </w:rPr>
              <w:t>层</w:t>
            </w:r>
            <w:r>
              <w:rPr>
                <w:rFonts w:hint="eastAsia"/>
                <w:sz w:val="20"/>
                <w:szCs w:val="20"/>
              </w:rPr>
              <w:t>？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C0414F" w:rsidRPr="00E1280D" w:rsidRDefault="00C23A76" w:rsidP="00C0414F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无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414F" w:rsidRPr="00360C93" w:rsidRDefault="00C0414F" w:rsidP="00C0414F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2F2F9B" w:rsidRPr="00360C93" w:rsidTr="0042247E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F2F9B" w:rsidRDefault="002F2F9B" w:rsidP="004754CB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容器覆盖类型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2F2F9B" w:rsidRPr="00E1280D" w:rsidRDefault="00575346" w:rsidP="00BC6B12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 w:rsidRPr="00583C73">
              <w:rPr>
                <w:b/>
                <w:color w:val="FF0000"/>
                <w:sz w:val="18"/>
                <w:szCs w:val="20"/>
              </w:rPr>
              <w:t>$$005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F2F9B" w:rsidRPr="00360C93" w:rsidRDefault="002F2F9B" w:rsidP="00BC6B12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C71E5C" w:rsidRPr="00360C93" w:rsidTr="0042247E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1E5C" w:rsidRPr="00360C93" w:rsidRDefault="00C71E5C" w:rsidP="00E81B4E">
            <w:pPr>
              <w:rPr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泄放压力</w:t>
            </w:r>
            <w:r>
              <w:rPr>
                <w:sz w:val="20"/>
                <w:szCs w:val="20"/>
              </w:rPr>
              <w:t>下的汽化潜热</w:t>
            </w:r>
            <w:r>
              <w:rPr>
                <w:rFonts w:hint="eastAsia"/>
                <w:sz w:val="20"/>
                <w:szCs w:val="20"/>
              </w:rPr>
              <w:t>, q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71E5C" w:rsidRPr="00360C93" w:rsidRDefault="00C71E5C" w:rsidP="00BC6B12">
            <w:pPr>
              <w:jc w:val="center"/>
              <w:rPr>
                <w:sz w:val="20"/>
                <w:szCs w:val="20"/>
              </w:rPr>
            </w:pPr>
            <w:r>
              <w:rPr>
                <w:rFonts w:eastAsia="宋体" w:cs="宋体"/>
                <w:sz w:val="20"/>
                <w:szCs w:val="20"/>
              </w:rPr>
              <w:t>kJ/kg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C71E5C" w:rsidRPr="00E1280D" w:rsidRDefault="00575346" w:rsidP="00BC6B1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C4DA5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1E5C" w:rsidRPr="00360C93" w:rsidRDefault="00C71E5C" w:rsidP="00BC6B12">
            <w:pPr>
              <w:rPr>
                <w:sz w:val="20"/>
                <w:szCs w:val="20"/>
              </w:rPr>
            </w:pPr>
          </w:p>
        </w:tc>
      </w:tr>
      <w:tr w:rsidR="004E41D1" w:rsidRPr="00360C93" w:rsidTr="0042247E">
        <w:tc>
          <w:tcPr>
            <w:tcW w:w="977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41D1" w:rsidRPr="00360C93" w:rsidRDefault="004E41D1" w:rsidP="00672FDF">
            <w:pPr>
              <w:jc w:val="center"/>
              <w:rPr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>计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算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过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程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及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结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果</w:t>
            </w:r>
          </w:p>
        </w:tc>
      </w:tr>
      <w:tr w:rsidR="00575346" w:rsidRPr="00360C93" w:rsidTr="0042247E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75346" w:rsidRDefault="00575346" w:rsidP="00575346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系数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F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75346" w:rsidRDefault="00575346" w:rsidP="005753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38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5346" w:rsidRPr="00360C93" w:rsidRDefault="00575346" w:rsidP="00575346">
            <w:pPr>
              <w:jc w:val="center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18"/>
                  <w:szCs w:val="20"/>
                </w:rPr>
                <m:t>F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18"/>
                      <w:szCs w:val="2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18"/>
                          <w:szCs w:val="20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20"/>
                        </w:rPr>
                        <m:t>&amp;1.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18"/>
                          <w:szCs w:val="20"/>
                        </w:rPr>
                        <m:t>，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20"/>
                        </w:rPr>
                        <m:t>地面上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20"/>
                        </w:rPr>
                        <m:t xml:space="preserve"> 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20"/>
                        </w:rPr>
                        <m:t>&amp;0.6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18"/>
                          <w:szCs w:val="20"/>
                        </w:rPr>
                        <m:t>，喷淋装置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20"/>
                        </w:rPr>
                        <m:t>&gt;10L/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20"/>
                        </w:rPr>
                        <m:t>∙min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20"/>
                        </w:rPr>
                        <m:t>&amp;0.3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18"/>
                          <w:szCs w:val="20"/>
                        </w:rPr>
                        <m:t>，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20"/>
                        </w:rPr>
                        <m:t>地面以下沙土覆盖</m:t>
                      </m:r>
                    </m:e>
                  </m:eqArr>
                </m:e>
              </m:d>
            </m:oMath>
            <w:r w:rsidRPr="00360C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5346" w:rsidRPr="0066153A" w:rsidRDefault="00575346" w:rsidP="0057534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07</w:t>
            </w:r>
          </w:p>
        </w:tc>
      </w:tr>
      <w:tr w:rsidR="00575346" w:rsidRPr="00360C93" w:rsidTr="0042247E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75346" w:rsidRPr="00360C93" w:rsidRDefault="00575346" w:rsidP="005753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容器受热面积</w:t>
            </w:r>
            <w:r>
              <w:rPr>
                <w:rFonts w:hint="eastAsia"/>
                <w:sz w:val="20"/>
                <w:szCs w:val="20"/>
              </w:rPr>
              <w:t>, A</w:t>
            </w:r>
            <w:r w:rsidRPr="00C71E5C">
              <w:rPr>
                <w:rFonts w:hint="eastAsia"/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75346" w:rsidRPr="00360C93" w:rsidRDefault="00575346" w:rsidP="005753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  <w:r w:rsidRPr="00C71E5C">
              <w:rPr>
                <w:rFonts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38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5346" w:rsidRPr="00360C93" w:rsidRDefault="006E3D49" w:rsidP="00575346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宋体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r</m:t>
                    </m:r>
                  </m:sub>
                </m:sSub>
                <m:r>
                  <w:rPr>
                    <w:rFonts w:ascii="Cambria Math" w:eastAsia="Cambria Math" w:hAnsi="Cambria Math"/>
                    <w:kern w:val="0"/>
                    <w:sz w:val="20"/>
                    <w:szCs w:val="20"/>
                  </w:rPr>
                  <m:t>=3.14</m:t>
                </m:r>
                <m:sSub>
                  <m:sSubPr>
                    <m:ctrlPr>
                      <w:rPr>
                        <w:rFonts w:ascii="Cambria Math" w:eastAsia="Cambria Math" w:hAnsi="Cambria Math" w:cs="宋体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o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/>
                        <w:i/>
                        <w:kern w:val="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L+0.3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宋体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o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8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5346" w:rsidRPr="0066153A" w:rsidRDefault="00575346" w:rsidP="0057534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08</w:t>
            </w:r>
          </w:p>
        </w:tc>
      </w:tr>
      <w:tr w:rsidR="00575346" w:rsidRPr="00360C93" w:rsidTr="0042247E">
        <w:tc>
          <w:tcPr>
            <w:tcW w:w="268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75346" w:rsidRPr="00646127" w:rsidRDefault="00575346" w:rsidP="00575346">
            <w:pPr>
              <w:rPr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 xml:space="preserve"> </w:t>
            </w:r>
            <w:r w:rsidRPr="00360C93">
              <w:rPr>
                <w:sz w:val="20"/>
                <w:szCs w:val="20"/>
              </w:rPr>
              <w:t>容器的安全泄放量</w:t>
            </w:r>
            <w:r w:rsidRPr="00360C93">
              <w:rPr>
                <w:sz w:val="20"/>
                <w:szCs w:val="20"/>
              </w:rPr>
              <w:t>, W</w:t>
            </w:r>
            <w:r w:rsidRPr="00360C93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75346" w:rsidRPr="00360C93" w:rsidRDefault="00575346" w:rsidP="00575346">
            <w:pPr>
              <w:jc w:val="center"/>
              <w:rPr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>kg/h</w:t>
            </w:r>
          </w:p>
        </w:tc>
        <w:tc>
          <w:tcPr>
            <w:tcW w:w="5387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346" w:rsidRPr="00360C93" w:rsidRDefault="006E3D49" w:rsidP="00575346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宋体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/>
                    <w:kern w:val="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宋体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2.55×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宋体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F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宋体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0.82</m:t>
                        </m:r>
                      </m:sup>
                    </m:sSubSup>
                  </m:num>
                  <m:den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q</m:t>
                    </m:r>
                  </m:den>
                </m:f>
              </m:oMath>
            </m:oMathPara>
          </w:p>
        </w:tc>
        <w:tc>
          <w:tcPr>
            <w:tcW w:w="8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5346" w:rsidRPr="0066153A" w:rsidRDefault="00575346" w:rsidP="0057534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09</w:t>
            </w:r>
          </w:p>
        </w:tc>
      </w:tr>
    </w:tbl>
    <w:p w:rsidR="000E12E0" w:rsidRPr="00116782" w:rsidRDefault="000E12E0" w:rsidP="004E41D1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D49" w:rsidRDefault="006E3D49" w:rsidP="00015542">
      <w:r>
        <w:separator/>
      </w:r>
    </w:p>
  </w:endnote>
  <w:endnote w:type="continuationSeparator" w:id="0">
    <w:p w:rsidR="006E3D49" w:rsidRDefault="006E3D49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84" w:rsidRDefault="00D32184">
    <w:pPr>
      <w:pStyle w:val="a4"/>
    </w:pPr>
    <w:r>
      <w:ptab w:relativeTo="margin" w:alignment="center" w:leader="none"/>
    </w:r>
    <w:r w:rsidRPr="00D32184">
      <w:t>Copyright © 2017</w:t>
    </w:r>
    <w:r w:rsidR="00BA4FC4" w:rsidRPr="00BA4FC4">
      <w:t>-</w:t>
    </w:r>
    <w:r w:rsidR="00B21DF5">
      <w:rPr>
        <w:kern w:val="0"/>
      </w:rPr>
      <w:fldChar w:fldCharType="begin"/>
    </w:r>
    <w:r w:rsidR="00B21DF5">
      <w:rPr>
        <w:kern w:val="0"/>
      </w:rPr>
      <w:instrText xml:space="preserve"> </w:instrText>
    </w:r>
    <w:r w:rsidR="00B21DF5">
      <w:rPr>
        <w:rFonts w:cs="Consolas"/>
        <w:kern w:val="0"/>
      </w:rPr>
      <w:instrText>date \@YYYY</w:instrText>
    </w:r>
    <w:r w:rsidR="00B21DF5">
      <w:rPr>
        <w:kern w:val="0"/>
      </w:rPr>
      <w:instrText xml:space="preserve"> </w:instrText>
    </w:r>
    <w:r w:rsidR="00B21DF5">
      <w:rPr>
        <w:kern w:val="0"/>
      </w:rPr>
      <w:fldChar w:fldCharType="separate"/>
    </w:r>
    <w:r w:rsidR="004865E3">
      <w:rPr>
        <w:rFonts w:cs="Consolas"/>
        <w:noProof/>
        <w:kern w:val="0"/>
      </w:rPr>
      <w:t>2018</w:t>
    </w:r>
    <w:r w:rsidR="00B21DF5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="009029B6" w:rsidRPr="009029B6">
      <w:t xml:space="preserve">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PAGE  \* Arabic  \* MERGEFORMAT</w:instrText>
    </w:r>
    <w:r w:rsidR="009029B6" w:rsidRPr="009029B6">
      <w:rPr>
        <w:b/>
        <w:bCs/>
      </w:rPr>
      <w:fldChar w:fldCharType="separate"/>
    </w:r>
    <w:r w:rsidR="004865E3" w:rsidRPr="004865E3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  <w:r w:rsidR="009029B6" w:rsidRPr="009029B6">
      <w:rPr>
        <w:lang w:val="zh-CN"/>
      </w:rPr>
      <w:t xml:space="preserve"> /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NUMPAGES  \* Arabic  \* MERGEFORMAT</w:instrText>
    </w:r>
    <w:r w:rsidR="009029B6" w:rsidRPr="009029B6">
      <w:rPr>
        <w:b/>
        <w:bCs/>
      </w:rPr>
      <w:fldChar w:fldCharType="separate"/>
    </w:r>
    <w:r w:rsidR="004865E3" w:rsidRPr="004865E3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D49" w:rsidRDefault="006E3D49" w:rsidP="00015542">
      <w:r>
        <w:separator/>
      </w:r>
    </w:p>
  </w:footnote>
  <w:footnote w:type="continuationSeparator" w:id="0">
    <w:p w:rsidR="006E3D49" w:rsidRDefault="006E3D49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42" w:rsidRDefault="00015542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5542"/>
    <w:rsid w:val="00052565"/>
    <w:rsid w:val="000611E1"/>
    <w:rsid w:val="00092147"/>
    <w:rsid w:val="00094C68"/>
    <w:rsid w:val="000E12E0"/>
    <w:rsid w:val="00112475"/>
    <w:rsid w:val="00116782"/>
    <w:rsid w:val="001266CA"/>
    <w:rsid w:val="00145C7B"/>
    <w:rsid w:val="00181510"/>
    <w:rsid w:val="001B2E8E"/>
    <w:rsid w:val="001C6F53"/>
    <w:rsid w:val="0021016D"/>
    <w:rsid w:val="0029090F"/>
    <w:rsid w:val="002A0050"/>
    <w:rsid w:val="002C090A"/>
    <w:rsid w:val="002E26EC"/>
    <w:rsid w:val="002F0B2B"/>
    <w:rsid w:val="002F2F9B"/>
    <w:rsid w:val="00300F7F"/>
    <w:rsid w:val="003022D8"/>
    <w:rsid w:val="00325E24"/>
    <w:rsid w:val="00326678"/>
    <w:rsid w:val="0036095C"/>
    <w:rsid w:val="00360C93"/>
    <w:rsid w:val="003701CD"/>
    <w:rsid w:val="00372098"/>
    <w:rsid w:val="00373268"/>
    <w:rsid w:val="00382E42"/>
    <w:rsid w:val="00391559"/>
    <w:rsid w:val="003B35D5"/>
    <w:rsid w:val="003C46EB"/>
    <w:rsid w:val="00400CBC"/>
    <w:rsid w:val="00403948"/>
    <w:rsid w:val="00404524"/>
    <w:rsid w:val="0042247E"/>
    <w:rsid w:val="00433E0B"/>
    <w:rsid w:val="0044645C"/>
    <w:rsid w:val="004754CB"/>
    <w:rsid w:val="00475BFA"/>
    <w:rsid w:val="00477C43"/>
    <w:rsid w:val="004831E9"/>
    <w:rsid w:val="004865E3"/>
    <w:rsid w:val="004E41D1"/>
    <w:rsid w:val="00554356"/>
    <w:rsid w:val="005654A4"/>
    <w:rsid w:val="00575346"/>
    <w:rsid w:val="00583C73"/>
    <w:rsid w:val="00586E27"/>
    <w:rsid w:val="005B240C"/>
    <w:rsid w:val="00602CBF"/>
    <w:rsid w:val="006410DE"/>
    <w:rsid w:val="00646127"/>
    <w:rsid w:val="00671A37"/>
    <w:rsid w:val="00672842"/>
    <w:rsid w:val="006E3D49"/>
    <w:rsid w:val="006F1AE8"/>
    <w:rsid w:val="00701BCE"/>
    <w:rsid w:val="00723D98"/>
    <w:rsid w:val="00726C7A"/>
    <w:rsid w:val="00756156"/>
    <w:rsid w:val="00791B82"/>
    <w:rsid w:val="007E4C3F"/>
    <w:rsid w:val="007E6952"/>
    <w:rsid w:val="00814E14"/>
    <w:rsid w:val="0085425B"/>
    <w:rsid w:val="008A38F1"/>
    <w:rsid w:val="008B1026"/>
    <w:rsid w:val="008C14EE"/>
    <w:rsid w:val="008F4114"/>
    <w:rsid w:val="008F7CEE"/>
    <w:rsid w:val="009029B6"/>
    <w:rsid w:val="00916C2D"/>
    <w:rsid w:val="00982BE4"/>
    <w:rsid w:val="00A17128"/>
    <w:rsid w:val="00A45A02"/>
    <w:rsid w:val="00AD6889"/>
    <w:rsid w:val="00AF2E2A"/>
    <w:rsid w:val="00B10F04"/>
    <w:rsid w:val="00B12437"/>
    <w:rsid w:val="00B21DF5"/>
    <w:rsid w:val="00B30932"/>
    <w:rsid w:val="00BA4FC4"/>
    <w:rsid w:val="00BC6B12"/>
    <w:rsid w:val="00BE5823"/>
    <w:rsid w:val="00C0414F"/>
    <w:rsid w:val="00C1118E"/>
    <w:rsid w:val="00C16C33"/>
    <w:rsid w:val="00C23A76"/>
    <w:rsid w:val="00C71E5C"/>
    <w:rsid w:val="00D32184"/>
    <w:rsid w:val="00D959F3"/>
    <w:rsid w:val="00DC6AB9"/>
    <w:rsid w:val="00E1280D"/>
    <w:rsid w:val="00E51066"/>
    <w:rsid w:val="00E81B4E"/>
    <w:rsid w:val="00F2007C"/>
    <w:rsid w:val="00F31825"/>
    <w:rsid w:val="00F5398E"/>
    <w:rsid w:val="00F5533B"/>
    <w:rsid w:val="00F804FC"/>
    <w:rsid w:val="00F8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60C89-CB43-41C1-9D7C-19F2A601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59</Words>
  <Characters>340</Characters>
  <Application>Microsoft Office Word</Application>
  <DocSecurity>0</DocSecurity>
  <Lines>2</Lines>
  <Paragraphs>1</Paragraphs>
  <ScaleCrop>false</ScaleCrop>
  <Company>www.mechw.com</Company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68</cp:revision>
  <dcterms:created xsi:type="dcterms:W3CDTF">2017-11-27T07:10:00Z</dcterms:created>
  <dcterms:modified xsi:type="dcterms:W3CDTF">2018-07-21T04:29:00Z</dcterms:modified>
</cp:coreProperties>
</file>